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8616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CFF3BA2" w:rsidR="005558F8" w:rsidRPr="00586162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586162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5C34F420" w:rsidR="005558F8" w:rsidRPr="00441A53" w:rsidRDefault="005558F8" w:rsidP="00885BA1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1A53">
              <w:rPr>
                <w:b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58616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DFB81E" w:rsidR="00E05948" w:rsidRPr="00586162" w:rsidRDefault="00315346" w:rsidP="00B51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лы и дифференциальные уравнения</w:t>
            </w:r>
          </w:p>
        </w:tc>
      </w:tr>
      <w:tr w:rsidR="00D1678A" w:rsidRPr="0058616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8616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8616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86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1C1F8" w:rsidR="00D1678A" w:rsidRPr="00586162" w:rsidRDefault="00D1678A" w:rsidP="00885BA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8616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58616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86DE0ED" w:rsidR="00D1678A" w:rsidRPr="00586162" w:rsidRDefault="00352FE2" w:rsidP="005616E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8C0FA1" w:rsidR="00D1678A" w:rsidRPr="00586162" w:rsidRDefault="00885BA1" w:rsidP="008E0752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К</w:t>
            </w:r>
            <w:r w:rsidR="00B51943" w:rsidRPr="00586162">
              <w:rPr>
                <w:sz w:val="24"/>
                <w:szCs w:val="24"/>
              </w:rPr>
              <w:t>од</w:t>
            </w:r>
            <w:r w:rsidR="009A5482">
              <w:rPr>
                <w:sz w:val="24"/>
                <w:szCs w:val="24"/>
              </w:rPr>
              <w:t xml:space="preserve"> 09.03.02</w:t>
            </w:r>
          </w:p>
        </w:tc>
        <w:tc>
          <w:tcPr>
            <w:tcW w:w="5209" w:type="dxa"/>
            <w:shd w:val="clear" w:color="auto" w:fill="auto"/>
          </w:tcPr>
          <w:p w14:paraId="590A5011" w14:textId="095145F4" w:rsidR="00D1678A" w:rsidRPr="00586162" w:rsidRDefault="00885BA1" w:rsidP="00B51943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A5482" w:rsidRPr="0058616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9A5482" w:rsidRPr="00586162" w:rsidRDefault="009A5482" w:rsidP="009A5482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D17416" w:rsidR="009A5482" w:rsidRPr="00586162" w:rsidRDefault="009A5482" w:rsidP="009A5482">
            <w:pPr>
              <w:rPr>
                <w:sz w:val="24"/>
                <w:szCs w:val="24"/>
              </w:rPr>
            </w:pPr>
            <w:r w:rsidRPr="00A0154E">
              <w:rPr>
                <w:color w:val="333333"/>
                <w:sz w:val="24"/>
                <w:szCs w:val="24"/>
              </w:rPr>
              <w:t>Информационные технологии в дизайне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технологии в индустрии моды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системы и технологии в индустрии моды</w:t>
            </w:r>
          </w:p>
        </w:tc>
      </w:tr>
      <w:tr w:rsidR="00D1678A" w:rsidRPr="0058616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86162" w:rsidRDefault="00BC564D" w:rsidP="00A55E8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С</w:t>
            </w:r>
            <w:r w:rsidR="00C34E79" w:rsidRPr="0058616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445CF" w:rsidR="00D1678A" w:rsidRPr="00586162" w:rsidRDefault="00A855BC" w:rsidP="006470FB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  <w:lang w:val="en-US"/>
              </w:rPr>
              <w:t>0,5</w:t>
            </w:r>
            <w:r w:rsidR="005616E1" w:rsidRPr="00586162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58616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439242" w:rsidR="00D1678A" w:rsidRPr="00586162" w:rsidRDefault="00D1678A" w:rsidP="00DF1A52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5560C3" w:rsidR="00D1678A" w:rsidRPr="00586162" w:rsidRDefault="00D1678A" w:rsidP="005616E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F608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7E7808" w14:textId="698E1ED3" w:rsidR="000A6321" w:rsidRPr="00586162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i/>
          <w:sz w:val="24"/>
          <w:szCs w:val="24"/>
        </w:rPr>
      </w:pPr>
      <w:r w:rsidRPr="00586162">
        <w:rPr>
          <w:i/>
          <w:sz w:val="24"/>
          <w:szCs w:val="24"/>
        </w:rPr>
        <w:t>Учебная дисциплина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«</w:t>
      </w:r>
      <w:r w:rsidR="005029A7" w:rsidRPr="005029A7">
        <w:rPr>
          <w:i/>
          <w:sz w:val="24"/>
          <w:szCs w:val="24"/>
        </w:rPr>
        <w:t>И</w:t>
      </w:r>
      <w:r w:rsidR="005029A7" w:rsidRPr="005029A7">
        <w:rPr>
          <w:rFonts w:eastAsia="Times New Roman"/>
          <w:i/>
          <w:sz w:val="24"/>
          <w:szCs w:val="24"/>
        </w:rPr>
        <w:t>нтегралы и дифференциальные уравнения</w:t>
      </w:r>
      <w:r w:rsidRPr="00586162">
        <w:rPr>
          <w:i/>
          <w:sz w:val="24"/>
          <w:szCs w:val="24"/>
        </w:rPr>
        <w:t xml:space="preserve">» </w:t>
      </w:r>
      <w:r w:rsidRPr="00586162">
        <w:rPr>
          <w:sz w:val="24"/>
          <w:szCs w:val="24"/>
        </w:rPr>
        <w:t xml:space="preserve">изучается в </w:t>
      </w:r>
      <w:r w:rsidRPr="00586162">
        <w:rPr>
          <w:i/>
          <w:sz w:val="24"/>
          <w:szCs w:val="24"/>
        </w:rPr>
        <w:t>первом семестре.</w:t>
      </w:r>
    </w:p>
    <w:p w14:paraId="5CCF9D8D" w14:textId="77777777" w:rsidR="000A6321" w:rsidRPr="00586162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sz w:val="24"/>
          <w:szCs w:val="24"/>
        </w:rPr>
      </w:pPr>
      <w:r w:rsidRPr="00586162">
        <w:rPr>
          <w:i/>
          <w:sz w:val="24"/>
          <w:szCs w:val="24"/>
        </w:rPr>
        <w:t>Курсовая работа</w:t>
      </w:r>
      <w:r w:rsidRPr="00586162">
        <w:rPr>
          <w:sz w:val="24"/>
          <w:szCs w:val="24"/>
        </w:rPr>
        <w:t xml:space="preserve"> – не предусмотрена</w:t>
      </w:r>
    </w:p>
    <w:p w14:paraId="2D13B421" w14:textId="77777777" w:rsidR="00AB3EA7" w:rsidRPr="00586162" w:rsidRDefault="00AB3EA7" w:rsidP="00AB3EA7">
      <w:pPr>
        <w:pStyle w:val="2"/>
        <w:rPr>
          <w:i/>
          <w:sz w:val="24"/>
          <w:szCs w:val="24"/>
        </w:rPr>
      </w:pPr>
      <w:r w:rsidRPr="00586162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AB3EA7" w:rsidRPr="00586162" w14:paraId="7E0F5D31" w14:textId="77777777" w:rsidTr="00055C93">
        <w:tc>
          <w:tcPr>
            <w:tcW w:w="1984" w:type="dxa"/>
          </w:tcPr>
          <w:p w14:paraId="67F225A3" w14:textId="4DE6248F" w:rsidR="00AB3EA7" w:rsidRPr="00586162" w:rsidRDefault="003B431C" w:rsidP="00055C93">
            <w:pPr>
              <w:rPr>
                <w:bCs/>
                <w:i/>
                <w:iCs/>
                <w:sz w:val="24"/>
                <w:szCs w:val="24"/>
              </w:rPr>
            </w:pPr>
            <w:r w:rsidRPr="00376FAA">
              <w:rPr>
                <w:bCs/>
                <w:iCs/>
                <w:sz w:val="24"/>
                <w:szCs w:val="24"/>
              </w:rPr>
              <w:t>второй</w:t>
            </w:r>
            <w:r w:rsidR="00AB3EA7" w:rsidRPr="0058616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AB3EA7" w:rsidRPr="0058616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4F9ABB46" w14:textId="0E761EA5" w:rsidR="00AB3EA7" w:rsidRPr="00376FAA" w:rsidRDefault="00376FAA" w:rsidP="00441A53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376FAA">
              <w:rPr>
                <w:bCs/>
                <w:iCs/>
                <w:sz w:val="24"/>
                <w:szCs w:val="24"/>
                <w:lang w:val="en-US"/>
              </w:rPr>
              <w:t>экзамен</w:t>
            </w:r>
            <w:proofErr w:type="spellEnd"/>
          </w:p>
        </w:tc>
      </w:tr>
      <w:tr w:rsidR="00AB3EA7" w:rsidRPr="00586162" w14:paraId="537660FE" w14:textId="77777777" w:rsidTr="00055C93">
        <w:tc>
          <w:tcPr>
            <w:tcW w:w="1984" w:type="dxa"/>
          </w:tcPr>
          <w:p w14:paraId="2E772F2A" w14:textId="52D131CA" w:rsidR="00AB3EA7" w:rsidRPr="00586162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93C98" w14:textId="3E6FEC72" w:rsidR="00AB3EA7" w:rsidRPr="00586162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2E40055" w:rsidR="00A84551" w:rsidRPr="00586162" w:rsidRDefault="00A84551" w:rsidP="00A84551">
      <w:pPr>
        <w:pStyle w:val="2"/>
        <w:rPr>
          <w:sz w:val="24"/>
          <w:szCs w:val="24"/>
        </w:rPr>
      </w:pPr>
      <w:r w:rsidRPr="00586162">
        <w:rPr>
          <w:sz w:val="24"/>
          <w:szCs w:val="24"/>
        </w:rPr>
        <w:t>Место учебной дисциплины в структуре ОПОП</w:t>
      </w:r>
    </w:p>
    <w:p w14:paraId="7920E654" w14:textId="586B674D" w:rsidR="007E18CB" w:rsidRPr="00586162" w:rsidRDefault="00430332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586162">
        <w:rPr>
          <w:i/>
          <w:sz w:val="24"/>
          <w:szCs w:val="24"/>
        </w:rPr>
        <w:t>Учебная дисциплина</w:t>
      </w:r>
      <w:r w:rsidRPr="00586162">
        <w:rPr>
          <w:sz w:val="24"/>
          <w:szCs w:val="24"/>
        </w:rPr>
        <w:t xml:space="preserve"> </w:t>
      </w:r>
      <w:r w:rsidR="00315346" w:rsidRPr="00315346">
        <w:rPr>
          <w:i/>
          <w:sz w:val="24"/>
          <w:szCs w:val="24"/>
        </w:rPr>
        <w:t>Интегралы и дифференциальные уравнения</w:t>
      </w:r>
      <w:r w:rsidR="00315346" w:rsidRPr="00586162">
        <w:rPr>
          <w:i/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относится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к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обязательной части программы.</w:t>
      </w:r>
    </w:p>
    <w:p w14:paraId="30AB6496" w14:textId="77777777" w:rsidR="00315346" w:rsidRDefault="00315346" w:rsidP="00315346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Pr="00315346">
        <w:rPr>
          <w:rFonts w:eastAsia="Times New Roman"/>
          <w:sz w:val="24"/>
          <w:szCs w:val="24"/>
          <w:u w:val="single"/>
        </w:rPr>
        <w:t>интегралы и дифференциальные уравнения</w:t>
      </w:r>
      <w:r>
        <w:rPr>
          <w:rFonts w:eastAsia="Times New Roman"/>
          <w:sz w:val="24"/>
          <w:szCs w:val="24"/>
        </w:rPr>
        <w:t xml:space="preserve"> являются</w:t>
      </w:r>
    </w:p>
    <w:p w14:paraId="3A3E98F9" w14:textId="77777777" w:rsidR="00315346" w:rsidRDefault="00315346" w:rsidP="00315346">
      <w:pPr>
        <w:pStyle w:val="af0"/>
        <w:numPr>
          <w:ilvl w:val="4"/>
          <w:numId w:val="6"/>
        </w:numPr>
        <w:suppressAutoHyphens/>
        <w:ind w:left="0" w:firstLine="0"/>
      </w:pPr>
      <w:r>
        <w:rPr>
          <w:rFonts w:eastAsia="Times New Roman"/>
          <w:sz w:val="24"/>
          <w:szCs w:val="24"/>
        </w:rPr>
        <w:t>изучение понятий обратных отображений, интегрального исчисления, лежащего в основе решения задач физического моделирования реальных процессов;</w:t>
      </w:r>
    </w:p>
    <w:p w14:paraId="0E7F5111" w14:textId="77777777" w:rsidR="00315346" w:rsidRDefault="00315346" w:rsidP="00315346">
      <w:pPr>
        <w:pStyle w:val="af0"/>
        <w:numPr>
          <w:ilvl w:val="4"/>
          <w:numId w:val="6"/>
        </w:numPr>
        <w:suppressAutoHyphens/>
        <w:ind w:left="0" w:firstLine="0"/>
      </w:pPr>
      <w:r>
        <w:rPr>
          <w:rFonts w:eastAsia="Times New Roman"/>
          <w:sz w:val="24"/>
          <w:szCs w:val="24"/>
        </w:rPr>
        <w:t>изучение математического формализма решения обыкновенных дифференциальных уравнений, которыми описываются многие природные явления;</w:t>
      </w:r>
    </w:p>
    <w:p w14:paraId="4555AD07" w14:textId="77777777" w:rsidR="00315346" w:rsidRDefault="00315346" w:rsidP="00315346">
      <w:pPr>
        <w:pStyle w:val="af0"/>
        <w:numPr>
          <w:ilvl w:val="4"/>
          <w:numId w:val="6"/>
        </w:numPr>
        <w:suppressAutoHyphens/>
        <w:ind w:left="0" w:firstLine="0"/>
      </w:pPr>
      <w:r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14:paraId="02DBB3B2" w14:textId="77777777" w:rsidR="00315346" w:rsidRDefault="00315346" w:rsidP="00315346">
      <w:pPr>
        <w:pStyle w:val="af0"/>
        <w:ind w:left="0"/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075EE97A" w14:textId="41897873" w:rsidR="0099738E" w:rsidRDefault="00315346" w:rsidP="00315346">
      <w:pPr>
        <w:pStyle w:val="2"/>
        <w:numPr>
          <w:ilvl w:val="0"/>
          <w:numId w:val="0"/>
        </w:numPr>
        <w:rPr>
          <w:i/>
          <w:sz w:val="24"/>
          <w:szCs w:val="24"/>
        </w:rPr>
        <w:sectPr w:rsidR="0099738E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333333"/>
          <w:sz w:val="24"/>
          <w:szCs w:val="24"/>
        </w:rPr>
        <w:t xml:space="preserve">Результатом обучения по дисциплине </w:t>
      </w:r>
      <w:r w:rsidRPr="00315346">
        <w:rPr>
          <w:color w:val="333333"/>
          <w:sz w:val="24"/>
          <w:szCs w:val="24"/>
          <w:u w:val="single"/>
        </w:rPr>
        <w:t>интегралы и дифференциальные уравнения</w:t>
      </w:r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8E4D88">
        <w:rPr>
          <w:i/>
          <w:sz w:val="24"/>
          <w:szCs w:val="24"/>
        </w:rPr>
        <w:t>.</w:t>
      </w:r>
    </w:p>
    <w:p w14:paraId="133F9B94" w14:textId="22214A02" w:rsidR="00495850" w:rsidRPr="00FE1D0A" w:rsidRDefault="008F0117" w:rsidP="008E4D88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E1D0A">
        <w:rPr>
          <w:sz w:val="24"/>
          <w:szCs w:val="24"/>
        </w:rPr>
        <w:lastRenderedPageBreak/>
        <w:t>Формируемые компетенции и и</w:t>
      </w:r>
      <w:r w:rsidR="00BB07B6" w:rsidRPr="00FE1D0A">
        <w:rPr>
          <w:sz w:val="24"/>
          <w:szCs w:val="24"/>
        </w:rPr>
        <w:t>ндикаторы достижения</w:t>
      </w:r>
      <w:r w:rsidRPr="00FE1D0A">
        <w:rPr>
          <w:sz w:val="24"/>
          <w:szCs w:val="24"/>
        </w:rPr>
        <w:t xml:space="preserve"> компетенци</w:t>
      </w:r>
      <w:r w:rsidR="001B7811" w:rsidRPr="00FE1D0A">
        <w:rPr>
          <w:sz w:val="24"/>
          <w:szCs w:val="24"/>
        </w:rPr>
        <w:t>й</w:t>
      </w:r>
      <w:r w:rsidRPr="00FE1D0A">
        <w:rPr>
          <w:sz w:val="24"/>
          <w:szCs w:val="24"/>
        </w:rPr>
        <w:t>:</w:t>
      </w:r>
    </w:p>
    <w:tbl>
      <w:tblPr>
        <w:tblW w:w="9751" w:type="dxa"/>
        <w:tblLayout w:type="fixed"/>
        <w:tblLook w:val="00A0" w:firstRow="1" w:lastRow="0" w:firstColumn="1" w:lastColumn="0" w:noHBand="0" w:noVBand="0"/>
      </w:tblPr>
      <w:tblGrid>
        <w:gridCol w:w="2545"/>
        <w:gridCol w:w="3124"/>
        <w:gridCol w:w="4082"/>
      </w:tblGrid>
      <w:tr w:rsidR="00C8051C" w14:paraId="4DF6B13B" w14:textId="77777777" w:rsidTr="00472E5C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E0A5D2" w14:textId="77777777" w:rsidR="00C8051C" w:rsidRDefault="00C8051C" w:rsidP="00472E5C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461280" w14:textId="77777777" w:rsidR="00C8051C" w:rsidRDefault="00C8051C" w:rsidP="00472E5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4E409A18" w14:textId="77777777" w:rsidR="00C8051C" w:rsidRDefault="00C8051C" w:rsidP="00472E5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6467EF" w14:textId="77777777" w:rsidR="00C8051C" w:rsidRDefault="00C8051C" w:rsidP="00472E5C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14:paraId="69F3EDCD" w14:textId="77777777" w:rsidR="00C8051C" w:rsidRDefault="00C8051C" w:rsidP="00472E5C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51C" w:rsidRPr="00B74EC1" w14:paraId="4875F3AD" w14:textId="77777777" w:rsidTr="00472E5C">
        <w:tblPrEx>
          <w:tblLook w:val="04A0" w:firstRow="1" w:lastRow="0" w:firstColumn="1" w:lastColumn="0" w:noHBand="0" w:noVBand="1"/>
        </w:tblPrEx>
        <w:trPr>
          <w:trHeight w:val="219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385" w14:textId="77777777" w:rsidR="00C8051C" w:rsidRPr="00B74EC1" w:rsidRDefault="00C8051C" w:rsidP="00472E5C">
            <w:pPr>
              <w:pStyle w:val="pboth"/>
              <w:widowControl w:val="0"/>
              <w:rPr>
                <w:color w:val="000000"/>
                <w:lang w:eastAsia="en-US"/>
              </w:rPr>
            </w:pPr>
            <w:r w:rsidRPr="00B74EC1">
              <w:t>УК-1</w:t>
            </w:r>
            <w:r w:rsidRPr="00B74EC1">
              <w:br/>
            </w:r>
            <w:r w:rsidRPr="00B74EC1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5CC0D" w14:textId="77777777" w:rsidR="00C8051C" w:rsidRPr="00B74EC1" w:rsidRDefault="00C8051C" w:rsidP="00472E5C">
            <w:pPr>
              <w:widowControl w:val="0"/>
              <w:rPr>
                <w:sz w:val="24"/>
                <w:szCs w:val="24"/>
              </w:rPr>
            </w:pPr>
            <w:r w:rsidRPr="00B74EC1">
              <w:rPr>
                <w:sz w:val="24"/>
                <w:szCs w:val="24"/>
              </w:rPr>
              <w:t>ИД-УК-1.1</w:t>
            </w:r>
            <w:r>
              <w:rPr>
                <w:sz w:val="24"/>
                <w:szCs w:val="24"/>
              </w:rPr>
              <w:br/>
            </w:r>
            <w:r w:rsidRPr="00B74EC1">
              <w:rPr>
                <w:sz w:val="24"/>
                <w:szCs w:val="24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D42F" w14:textId="77777777" w:rsidR="00C8051C" w:rsidRPr="00B74EC1" w:rsidRDefault="00C8051C" w:rsidP="00C8051C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suppressAutoHyphens/>
              <w:ind w:left="357" w:hanging="357"/>
              <w:rPr>
                <w:sz w:val="24"/>
                <w:szCs w:val="24"/>
              </w:rPr>
            </w:pPr>
            <w:r w:rsidRPr="00B74EC1">
              <w:rPr>
                <w:sz w:val="24"/>
                <w:szCs w:val="24"/>
              </w:rPr>
              <w:t>Осуществляет поиск с использованием современных технологий;</w:t>
            </w:r>
          </w:p>
          <w:p w14:paraId="2345D12A" w14:textId="77777777" w:rsidR="00C8051C" w:rsidRPr="00B74EC1" w:rsidRDefault="00C8051C" w:rsidP="00C8051C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suppressAutoHyphens/>
              <w:ind w:left="357" w:hanging="357"/>
              <w:rPr>
                <w:sz w:val="24"/>
                <w:szCs w:val="24"/>
              </w:rPr>
            </w:pPr>
            <w:r w:rsidRPr="00B74EC1">
              <w:rPr>
                <w:sz w:val="24"/>
                <w:szCs w:val="24"/>
              </w:rPr>
              <w:t>Использует системный подход для критического анализа и решения поставленных задач.</w:t>
            </w:r>
          </w:p>
        </w:tc>
      </w:tr>
      <w:tr w:rsidR="00C8051C" w14:paraId="6E8E743D" w14:textId="77777777" w:rsidTr="00472E5C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20F42" w14:textId="77777777" w:rsidR="00C8051C" w:rsidRDefault="00C8051C" w:rsidP="00472E5C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047E4" w14:textId="77777777" w:rsidR="00C8051C" w:rsidRDefault="00C8051C" w:rsidP="00472E5C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2EBD7" w14:textId="77777777" w:rsidR="00C8051C" w:rsidRDefault="00C8051C" w:rsidP="00472E5C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C8051C" w14:paraId="6E0D6569" w14:textId="77777777" w:rsidTr="00472E5C">
        <w:trPr>
          <w:trHeight w:val="28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3FE5" w14:textId="77777777" w:rsidR="00C8051C" w:rsidRPr="00B74EC1" w:rsidRDefault="00C8051C" w:rsidP="00472E5C">
            <w:pPr>
              <w:widowControl w:val="0"/>
              <w:rPr>
                <w:sz w:val="24"/>
                <w:szCs w:val="24"/>
              </w:rPr>
            </w:pPr>
            <w:bookmarkStart w:id="11" w:name="_GoBack"/>
            <w:r w:rsidRPr="00B74EC1">
              <w:rPr>
                <w:sz w:val="24"/>
                <w:szCs w:val="24"/>
              </w:rPr>
              <w:t>ОПК-1</w:t>
            </w:r>
            <w:r>
              <w:rPr>
                <w:sz w:val="24"/>
                <w:szCs w:val="24"/>
              </w:rPr>
              <w:br/>
            </w:r>
            <w:r w:rsidRPr="00B74EC1"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61839" w14:textId="77777777" w:rsidR="00C8051C" w:rsidRPr="00C8051C" w:rsidRDefault="00C8051C" w:rsidP="00472E5C">
            <w:pPr>
              <w:widowControl w:val="0"/>
              <w:rPr>
                <w:sz w:val="24"/>
                <w:szCs w:val="24"/>
              </w:rPr>
            </w:pPr>
            <w:r w:rsidRPr="00C8051C">
              <w:rPr>
                <w:rStyle w:val="fontstyle01"/>
                <w:rFonts w:ascii="Times New Roman" w:hAnsi="Times New Roman"/>
              </w:rPr>
              <w:t>ИД-ОПК-1.1</w:t>
            </w:r>
            <w:r w:rsidRPr="00C8051C">
              <w:rPr>
                <w:rStyle w:val="fontstyle01"/>
                <w:rFonts w:ascii="Times New Roman" w:hAnsi="Times New Roman"/>
              </w:rPr>
              <w:br/>
              <w:t>Использов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 в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08FD" w14:textId="77777777" w:rsidR="00C8051C" w:rsidRDefault="00C8051C" w:rsidP="00C8051C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suppressAutoHyphens/>
              <w:ind w:left="0" w:firstLine="0"/>
            </w:pPr>
            <w:r>
              <w:t xml:space="preserve">Различает при анализе базовых принципов общие и частные закономерности </w:t>
            </w:r>
            <w:r>
              <w:rPr>
                <w:color w:val="000000"/>
              </w:rPr>
              <w:t>естественнонаучных, общеинженерных и математических дисциплин</w:t>
            </w:r>
            <w:r>
              <w:t>;</w:t>
            </w:r>
          </w:p>
          <w:p w14:paraId="7981BA48" w14:textId="77777777" w:rsidR="00C8051C" w:rsidRDefault="00C8051C" w:rsidP="00C8051C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suppressAutoHyphens/>
              <w:ind w:left="0" w:firstLine="0"/>
            </w:pPr>
            <w:r>
              <w:t xml:space="preserve">Рассматривает </w:t>
            </w:r>
            <w:r>
              <w:rPr>
                <w:color w:val="00000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14:paraId="00D45D56" w14:textId="77777777" w:rsidR="00C8051C" w:rsidRDefault="00C8051C" w:rsidP="00C8051C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suppressAutoHyphens/>
              <w:ind w:left="0" w:firstLine="0"/>
            </w:pPr>
            <w:r>
              <w:t xml:space="preserve">Выявляет в процессе </w:t>
            </w:r>
            <w:r>
              <w:rPr>
                <w:color w:val="000000"/>
              </w:rPr>
              <w:t>теоретического и экспериментального исследования объектов существенные и малозначимые факторы</w:t>
            </w:r>
            <w:r>
              <w:t>;</w:t>
            </w:r>
          </w:p>
        </w:tc>
      </w:tr>
      <w:bookmarkEnd w:id="11"/>
      <w:tr w:rsidR="00C8051C" w14:paraId="3BDE1F1F" w14:textId="77777777" w:rsidTr="00472E5C">
        <w:trPr>
          <w:trHeight w:val="3164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85DB1" w14:textId="77777777" w:rsidR="00C8051C" w:rsidRDefault="00C8051C" w:rsidP="00472E5C">
            <w:pPr>
              <w:pStyle w:val="pboth"/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792" w14:textId="77777777" w:rsidR="00C8051C" w:rsidRPr="00C8051C" w:rsidRDefault="00C8051C" w:rsidP="00472E5C">
            <w:pPr>
              <w:widowControl w:val="0"/>
              <w:rPr>
                <w:sz w:val="24"/>
                <w:szCs w:val="24"/>
              </w:rPr>
            </w:pPr>
            <w:r w:rsidRPr="00C8051C">
              <w:rPr>
                <w:rStyle w:val="fontstyle01"/>
                <w:rFonts w:ascii="Times New Roman" w:hAnsi="Times New Roman"/>
              </w:rPr>
              <w:t>ИД-ОПК-1.2</w:t>
            </w:r>
            <w:r w:rsidRPr="00C8051C">
              <w:rPr>
                <w:rStyle w:val="fontstyle01"/>
                <w:rFonts w:ascii="Times New Roman" w:hAnsi="Times New Roman"/>
              </w:rPr>
              <w:br/>
            </w:r>
            <w:r w:rsidRPr="00C8051C">
              <w:rPr>
                <w:rStyle w:val="fontstyle01"/>
                <w:rFonts w:ascii="Times New Roman" w:eastAsia="Calibri" w:hAnsi="Times New Roman"/>
                <w:lang w:eastAsia="en-US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255AF" w14:textId="77777777" w:rsidR="00C8051C" w:rsidRDefault="00C8051C" w:rsidP="00472E5C">
            <w:pPr>
              <w:pStyle w:val="a0"/>
              <w:widowControl w:val="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22100C5" w14:textId="77777777" w:rsidR="00515E6E" w:rsidRPr="00515E6E" w:rsidRDefault="00515E6E" w:rsidP="00515E6E"/>
    <w:p w14:paraId="2C7F23D3" w14:textId="57D694A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3B431C" w14:paraId="09C23711" w14:textId="77777777" w:rsidTr="0031621A">
        <w:trPr>
          <w:trHeight w:val="340"/>
        </w:trPr>
        <w:tc>
          <w:tcPr>
            <w:tcW w:w="3968" w:type="dxa"/>
            <w:vAlign w:val="center"/>
          </w:tcPr>
          <w:p w14:paraId="3C2ED5F3" w14:textId="77777777" w:rsidR="003B431C" w:rsidRDefault="003B431C" w:rsidP="003B431C">
            <w:pPr>
              <w:widowControl w:val="0"/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1" w:type="dxa"/>
            <w:vAlign w:val="center"/>
          </w:tcPr>
          <w:p w14:paraId="6BD2AA36" w14:textId="123666D9" w:rsidR="003B431C" w:rsidRDefault="003B431C" w:rsidP="003B431C">
            <w:pPr>
              <w:widowControl w:val="0"/>
              <w:jc w:val="center"/>
              <w:rPr>
                <w:i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14:paraId="0BD8B8C8" w14:textId="429A8232" w:rsidR="003B431C" w:rsidRDefault="003B431C" w:rsidP="003B43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2" w:type="dxa"/>
            <w:vAlign w:val="center"/>
          </w:tcPr>
          <w:p w14:paraId="14357825" w14:textId="531E32C6" w:rsidR="003B431C" w:rsidRDefault="003B431C" w:rsidP="003B431C">
            <w:pPr>
              <w:widowControl w:val="0"/>
              <w:jc w:val="center"/>
              <w:rPr>
                <w:i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937" w:type="dxa"/>
            <w:vAlign w:val="center"/>
          </w:tcPr>
          <w:p w14:paraId="624EF2B7" w14:textId="26C5D58C" w:rsidR="003B431C" w:rsidRDefault="003B431C" w:rsidP="003B431C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A380" w14:textId="77777777" w:rsidR="00E22F2E" w:rsidRDefault="00E22F2E" w:rsidP="005E3840">
      <w:r>
        <w:separator/>
      </w:r>
    </w:p>
  </w:endnote>
  <w:endnote w:type="continuationSeparator" w:id="0">
    <w:p w14:paraId="579DD401" w14:textId="77777777" w:rsidR="00E22F2E" w:rsidRDefault="00E22F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226F9" w14:textId="77777777" w:rsidR="00E22F2E" w:rsidRDefault="00E22F2E" w:rsidP="005E3840">
      <w:r>
        <w:separator/>
      </w:r>
    </w:p>
  </w:footnote>
  <w:footnote w:type="continuationSeparator" w:id="0">
    <w:p w14:paraId="4011029F" w14:textId="77777777" w:rsidR="00E22F2E" w:rsidRDefault="00E22F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58B57C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1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51616A"/>
    <w:multiLevelType w:val="multilevel"/>
    <w:tmpl w:val="CE3667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223836"/>
    <w:multiLevelType w:val="multilevel"/>
    <w:tmpl w:val="63566B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C3199"/>
    <w:multiLevelType w:val="multilevel"/>
    <w:tmpl w:val="FC586094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64688"/>
    <w:multiLevelType w:val="hybridMultilevel"/>
    <w:tmpl w:val="CAEE8092"/>
    <w:lvl w:ilvl="0" w:tplc="43F8DA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B2B71"/>
    <w:multiLevelType w:val="multilevel"/>
    <w:tmpl w:val="7746400C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73252E6"/>
    <w:multiLevelType w:val="multilevel"/>
    <w:tmpl w:val="0E6235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CB0594"/>
    <w:multiLevelType w:val="multilevel"/>
    <w:tmpl w:val="7F067D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0C504C2"/>
    <w:multiLevelType w:val="multilevel"/>
    <w:tmpl w:val="6EAAF372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72D942DC"/>
    <w:multiLevelType w:val="hybridMultilevel"/>
    <w:tmpl w:val="516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E1804"/>
    <w:multiLevelType w:val="multilevel"/>
    <w:tmpl w:val="07C2F78C"/>
    <w:lvl w:ilvl="0">
      <w:start w:val="1"/>
      <w:numFmt w:val="bullet"/>
      <w:pStyle w:val="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9"/>
  </w:num>
  <w:num w:numId="12">
    <w:abstractNumId w:val="6"/>
  </w:num>
  <w:num w:numId="13">
    <w:abstractNumId w:val="16"/>
  </w:num>
  <w:num w:numId="14">
    <w:abstractNumId w:val="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32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4E3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346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FAA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31C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332"/>
    <w:rsid w:val="0043086E"/>
    <w:rsid w:val="0043299F"/>
    <w:rsid w:val="00435C89"/>
    <w:rsid w:val="00440FD6"/>
    <w:rsid w:val="00441A53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29A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E6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E1"/>
    <w:rsid w:val="0056180C"/>
    <w:rsid w:val="005630B5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16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145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8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B8A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A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D88"/>
    <w:rsid w:val="008F0117"/>
    <w:rsid w:val="008F0E4F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38E"/>
    <w:rsid w:val="009A0113"/>
    <w:rsid w:val="009A10E5"/>
    <w:rsid w:val="009A16C5"/>
    <w:rsid w:val="009A51EF"/>
    <w:rsid w:val="009A5482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5BC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EA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ED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3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B4D"/>
    <w:rsid w:val="00C619D9"/>
    <w:rsid w:val="00C6350D"/>
    <w:rsid w:val="00C6460B"/>
    <w:rsid w:val="00C65F90"/>
    <w:rsid w:val="00C67F0D"/>
    <w:rsid w:val="00C707D9"/>
    <w:rsid w:val="00C713DB"/>
    <w:rsid w:val="00C74C5B"/>
    <w:rsid w:val="00C8051C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ECD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52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F2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D0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E3F6EE-BC66-44C2-8A26-FD290CD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0">
    <w:name w:val="heading 4"/>
    <w:basedOn w:val="a2"/>
    <w:next w:val="a2"/>
    <w:link w:val="4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1">
    <w:name w:val="Заголовок 4 Знак"/>
    <w:basedOn w:val="a3"/>
    <w:link w:val="40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sid w:val="007F3D0E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4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qFormat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5DCE-C0C7-4532-ADFE-B8B1F15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32</cp:revision>
  <cp:lastPrinted>2021-05-14T12:22:00Z</cp:lastPrinted>
  <dcterms:created xsi:type="dcterms:W3CDTF">2021-03-30T07:12:00Z</dcterms:created>
  <dcterms:modified xsi:type="dcterms:W3CDTF">2022-03-27T14:13:00Z</dcterms:modified>
</cp:coreProperties>
</file>